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0A4AA" w14:textId="107E3D68" w:rsidR="009E438A" w:rsidRPr="000D23A0" w:rsidRDefault="000D23A0" w:rsidP="000D23A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3A0">
        <w:rPr>
          <w:rFonts w:ascii="Times New Roman" w:hAnsi="Times New Roman" w:cs="Times New Roman"/>
          <w:color w:val="000000" w:themeColor="text1"/>
          <w:sz w:val="24"/>
          <w:szCs w:val="24"/>
        </w:rPr>
        <w:t>Rhutuja Patil</w:t>
      </w:r>
    </w:p>
    <w:p w14:paraId="0D0F279F" w14:textId="084AB38C" w:rsidR="009E438A" w:rsidRPr="000D23A0" w:rsidRDefault="000D23A0" w:rsidP="009E438A">
      <w:pPr>
        <w:rPr>
          <w:rFonts w:ascii="Times New Roman" w:hAnsi="Times New Roman" w:cs="Times New Roman"/>
          <w:sz w:val="24"/>
          <w:szCs w:val="24"/>
        </w:rPr>
      </w:pPr>
      <w:r w:rsidRPr="000D23A0">
        <w:rPr>
          <w:rFonts w:ascii="Times New Roman" w:hAnsi="Times New Roman" w:cs="Times New Roman"/>
          <w:sz w:val="24"/>
          <w:szCs w:val="24"/>
        </w:rPr>
        <w:t>Roll no: 24</w:t>
      </w:r>
      <w:bookmarkStart w:id="0" w:name="_GoBack"/>
      <w:bookmarkEnd w:id="0"/>
    </w:p>
    <w:p w14:paraId="057001FD" w14:textId="44A1C21D" w:rsidR="009E438A" w:rsidRPr="000D23A0" w:rsidRDefault="009E438A" w:rsidP="009E438A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D23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ctical 9: Registry Editor</w:t>
      </w:r>
    </w:p>
    <w:p w14:paraId="7131F6DE" w14:textId="6FF57EB9" w:rsidR="0008696C" w:rsidRPr="000D23A0" w:rsidRDefault="003D51E5" w:rsidP="00AF0DB6">
      <w:pPr>
        <w:pStyle w:val="ListParagraph"/>
        <w:numPr>
          <w:ilvl w:val="0"/>
          <w:numId w:val="5"/>
        </w:num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23A0">
        <w:rPr>
          <w:rFonts w:ascii="Times New Roman" w:hAnsi="Times New Roman" w:cs="Times New Roman"/>
          <w:b/>
          <w:bCs/>
          <w:sz w:val="24"/>
          <w:szCs w:val="24"/>
        </w:rPr>
        <w:t>Accessing the Registry</w:t>
      </w:r>
      <w:r w:rsidR="009E438A" w:rsidRPr="000D23A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D23A0">
        <w:rPr>
          <w:rFonts w:ascii="Times New Roman" w:hAnsi="Times New Roman" w:cs="Times New Roman"/>
          <w:b/>
          <w:bCs/>
          <w:sz w:val="24"/>
          <w:szCs w:val="24"/>
        </w:rPr>
        <w:t xml:space="preserve"> Type regedit in Start</w:t>
      </w:r>
      <w:r w:rsidR="009E438A" w:rsidRPr="000D2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23A0">
        <w:rPr>
          <w:rFonts w:ascii="Times New Roman" w:hAnsi="Times New Roman" w:cs="Times New Roman"/>
          <w:b/>
          <w:bCs/>
          <w:sz w:val="24"/>
          <w:szCs w:val="24"/>
        </w:rPr>
        <w:t>Search</w:t>
      </w:r>
    </w:p>
    <w:p w14:paraId="3B09259A" w14:textId="77777777" w:rsidR="00AF0DB6" w:rsidRPr="000D23A0" w:rsidRDefault="00AF0DB6" w:rsidP="00AF0DB6">
      <w:pPr>
        <w:pStyle w:val="ListParagraph"/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3C7AF" w14:textId="6E7C8BB9" w:rsidR="009E438A" w:rsidRPr="000D23A0" w:rsidRDefault="009E438A" w:rsidP="00AF0DB6">
      <w:pPr>
        <w:pStyle w:val="ListParagraph"/>
        <w:spacing w:before="24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D23A0">
        <w:rPr>
          <w:rFonts w:ascii="Times New Roman" w:hAnsi="Times New Roman" w:cs="Times New Roman"/>
          <w:b/>
          <w:bCs/>
          <w:sz w:val="24"/>
          <w:szCs w:val="24"/>
        </w:rPr>
        <w:t>Wireless Evidence in the Registry HKEY_LOCAL_MACHINE\SOFTWARE\Microsoft\WindowsNT\CurrentVersion\NetworkList\Profiles</w:t>
      </w:r>
    </w:p>
    <w:p w14:paraId="2293FE99" w14:textId="364A77F3" w:rsidR="0008696C" w:rsidRPr="000D23A0" w:rsidRDefault="0008696C" w:rsidP="003D51E5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23A0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2125D084" wp14:editId="13C8D586">
            <wp:extent cx="5641170" cy="3019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8622" b="43682"/>
                    <a:stretch/>
                  </pic:blipFill>
                  <pic:spPr bwMode="auto">
                    <a:xfrm>
                      <a:off x="0" y="0"/>
                      <a:ext cx="5662441" cy="303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8156A" w14:textId="77777777" w:rsidR="009E438A" w:rsidRPr="000D23A0" w:rsidRDefault="009E438A" w:rsidP="003D51E5">
      <w:pPr>
        <w:spacing w:before="24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41D0480" w14:textId="14359BD6" w:rsidR="0008696C" w:rsidRPr="000D23A0" w:rsidRDefault="0008696C" w:rsidP="003D51E5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23A0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5635618D" wp14:editId="293292C7">
            <wp:extent cx="4425351" cy="22687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4086" b="58130"/>
                    <a:stretch/>
                  </pic:blipFill>
                  <pic:spPr bwMode="auto">
                    <a:xfrm>
                      <a:off x="0" y="0"/>
                      <a:ext cx="4434635" cy="2273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456CE" w14:textId="25A5024D" w:rsidR="0008696C" w:rsidRPr="000D23A0" w:rsidRDefault="0008696C" w:rsidP="003D51E5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80BC7" w14:textId="77777777" w:rsidR="005C3F4F" w:rsidRPr="000D23A0" w:rsidRDefault="005C3F4F" w:rsidP="003D51E5">
      <w:pPr>
        <w:spacing w:before="24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92FF38E" w14:textId="2B2E63F1" w:rsidR="00354E81" w:rsidRPr="000D23A0" w:rsidRDefault="005C3F4F" w:rsidP="003D51E5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23A0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7B80E732" wp14:editId="772B99FF">
            <wp:extent cx="6362933" cy="3574472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2066" b="24801"/>
                    <a:stretch/>
                  </pic:blipFill>
                  <pic:spPr bwMode="auto">
                    <a:xfrm>
                      <a:off x="0" y="0"/>
                      <a:ext cx="6398256" cy="359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CCE52" w14:textId="77777777" w:rsidR="009E438A" w:rsidRPr="000D23A0" w:rsidRDefault="009E438A" w:rsidP="003D51E5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93C7E" w14:textId="337BB3D5" w:rsidR="00354E81" w:rsidRPr="000D23A0" w:rsidRDefault="005C3F4F" w:rsidP="003D51E5">
      <w:pPr>
        <w:pStyle w:val="ListParagraph"/>
        <w:numPr>
          <w:ilvl w:val="0"/>
          <w:numId w:val="4"/>
        </w:num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23A0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proofErr w:type="spellStart"/>
      <w:r w:rsidRPr="000D23A0">
        <w:rPr>
          <w:rFonts w:ascii="Times New Roman" w:hAnsi="Times New Roman" w:cs="Times New Roman"/>
          <w:b/>
          <w:bCs/>
          <w:sz w:val="24"/>
          <w:szCs w:val="24"/>
        </w:rPr>
        <w:t>RecentDocs</w:t>
      </w:r>
      <w:proofErr w:type="spellEnd"/>
      <w:r w:rsidRPr="000D23A0">
        <w:rPr>
          <w:rFonts w:ascii="Times New Roman" w:hAnsi="Times New Roman" w:cs="Times New Roman"/>
          <w:b/>
          <w:bCs/>
          <w:sz w:val="24"/>
          <w:szCs w:val="24"/>
        </w:rPr>
        <w:t xml:space="preserve"> Key HKEY_CURRENT_USER\Software\Microsoft\Windows\CurrentVersion\Explorer\RecentDocs</w:t>
      </w:r>
    </w:p>
    <w:p w14:paraId="6C6C374A" w14:textId="0860052F" w:rsidR="005C3F4F" w:rsidRDefault="000D23A0" w:rsidP="003D51E5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55BA0DB" wp14:editId="4861CE55">
            <wp:extent cx="5822830" cy="3062377"/>
            <wp:effectExtent l="0" t="0" r="6985" b="508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/>
                    <a:srcRect r="20807" b="15332"/>
                    <a:stretch/>
                  </pic:blipFill>
                  <pic:spPr bwMode="auto">
                    <a:xfrm>
                      <a:off x="0" y="0"/>
                      <a:ext cx="5876672" cy="3090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24BE1" w14:textId="2824C23B" w:rsidR="0090316C" w:rsidRPr="000D23A0" w:rsidRDefault="000D23A0" w:rsidP="003D51E5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11A2ED0" wp14:editId="1BD4AF2B">
            <wp:extent cx="6124755" cy="3381555"/>
            <wp:effectExtent l="0" t="0" r="0" b="952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/>
                    <a:srcRect r="965" b="5507"/>
                    <a:stretch/>
                  </pic:blipFill>
                  <pic:spPr bwMode="auto">
                    <a:xfrm>
                      <a:off x="0" y="0"/>
                      <a:ext cx="6132710" cy="3385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2EF87" w14:textId="77777777" w:rsidR="009E438A" w:rsidRPr="000D23A0" w:rsidRDefault="009E438A" w:rsidP="003D51E5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D114E" w14:textId="77777777" w:rsidR="0090316C" w:rsidRPr="000D23A0" w:rsidRDefault="0090316C" w:rsidP="009E438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23A0">
        <w:rPr>
          <w:rFonts w:ascii="Times New Roman" w:hAnsi="Times New Roman" w:cs="Times New Roman"/>
          <w:b/>
          <w:bCs/>
          <w:sz w:val="24"/>
          <w:szCs w:val="24"/>
        </w:rPr>
        <w:t>TypedURLs</w:t>
      </w:r>
      <w:proofErr w:type="spellEnd"/>
      <w:r w:rsidRPr="000D23A0">
        <w:rPr>
          <w:rFonts w:ascii="Times New Roman" w:hAnsi="Times New Roman" w:cs="Times New Roman"/>
          <w:b/>
          <w:bCs/>
          <w:sz w:val="24"/>
          <w:szCs w:val="24"/>
        </w:rPr>
        <w:t xml:space="preserve"> Key:</w:t>
      </w:r>
    </w:p>
    <w:p w14:paraId="382F4C35" w14:textId="68F46646" w:rsidR="00354E81" w:rsidRPr="000D23A0" w:rsidRDefault="0090316C" w:rsidP="009E43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2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0DB6" w:rsidRPr="000D23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23A0">
        <w:rPr>
          <w:rFonts w:ascii="Times New Roman" w:hAnsi="Times New Roman" w:cs="Times New Roman"/>
          <w:b/>
          <w:bCs/>
          <w:sz w:val="24"/>
          <w:szCs w:val="24"/>
        </w:rPr>
        <w:t>HKEY_CURRENT_USER\Software\Microsoft\Internet Explorer\</w:t>
      </w:r>
      <w:proofErr w:type="spellStart"/>
      <w:r w:rsidRPr="000D23A0">
        <w:rPr>
          <w:rFonts w:ascii="Times New Roman" w:hAnsi="Times New Roman" w:cs="Times New Roman"/>
          <w:b/>
          <w:bCs/>
          <w:sz w:val="24"/>
          <w:szCs w:val="24"/>
        </w:rPr>
        <w:t>TypedURLs</w:t>
      </w:r>
      <w:proofErr w:type="spellEnd"/>
    </w:p>
    <w:p w14:paraId="0D090BDC" w14:textId="4A5653C8" w:rsidR="00354E81" w:rsidRPr="000D23A0" w:rsidRDefault="00354E81" w:rsidP="003D51E5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23A0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23D3D679" wp14:editId="305A707B">
            <wp:extent cx="4848225" cy="32080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1654" b="31326"/>
                    <a:stretch/>
                  </pic:blipFill>
                  <pic:spPr bwMode="auto">
                    <a:xfrm>
                      <a:off x="0" y="0"/>
                      <a:ext cx="4854037" cy="321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EBFC1" w14:textId="5F9F5338" w:rsidR="00354E81" w:rsidRPr="000D23A0" w:rsidRDefault="00354E81" w:rsidP="003D51E5">
      <w:pPr>
        <w:spacing w:before="24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E4873DE" w14:textId="77777777" w:rsidR="00354E81" w:rsidRPr="000D23A0" w:rsidRDefault="00354E81" w:rsidP="003D51E5">
      <w:pPr>
        <w:spacing w:before="24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D345DD5" w14:textId="31585AED" w:rsidR="00354E81" w:rsidRPr="000D23A0" w:rsidRDefault="00354E81" w:rsidP="003D51E5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D23A0">
        <w:rPr>
          <w:rFonts w:ascii="Times New Roman" w:hAnsi="Times New Roman" w:cs="Times New Roman"/>
          <w:b/>
          <w:bCs/>
          <w:sz w:val="24"/>
          <w:szCs w:val="24"/>
        </w:rPr>
        <w:lastRenderedPageBreak/>
        <w:t>IP Addresses HKEY_LOCAL_MACHINE\System\Services\CurrentControlSet\services\Tcpip\Parameters\Interface</w:t>
      </w:r>
    </w:p>
    <w:p w14:paraId="638F7738" w14:textId="6CD9081B" w:rsidR="00354E81" w:rsidRPr="000D23A0" w:rsidRDefault="00354E81" w:rsidP="003D51E5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23A0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5EA1175C" wp14:editId="4135DC6F">
            <wp:extent cx="5172075" cy="3156233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8045" b="21892"/>
                    <a:stretch/>
                  </pic:blipFill>
                  <pic:spPr bwMode="auto">
                    <a:xfrm>
                      <a:off x="0" y="0"/>
                      <a:ext cx="5174423" cy="315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8D597" w14:textId="3C91F466" w:rsidR="00354E81" w:rsidRPr="000D23A0" w:rsidRDefault="00354E81" w:rsidP="003D51E5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C6EC8" w14:textId="34BA5E4A" w:rsidR="00F208BD" w:rsidRPr="000D23A0" w:rsidRDefault="00354E81" w:rsidP="003D51E5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23A0">
        <w:rPr>
          <w:rFonts w:ascii="Times New Roman" w:hAnsi="Times New Roman" w:cs="Times New Roman"/>
          <w:b/>
          <w:bCs/>
          <w:sz w:val="24"/>
          <w:szCs w:val="24"/>
        </w:rPr>
        <w:t>Start Up Locations in the Registry HKEY_LOCAL_MACHINE\Software\Microsoft\Windows\CurrentVersion\Run</w:t>
      </w:r>
    </w:p>
    <w:p w14:paraId="3224CB23" w14:textId="7361D4B4" w:rsidR="00354E81" w:rsidRPr="000D23A0" w:rsidRDefault="00F208BD" w:rsidP="003D51E5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23A0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0ECAEC6A" wp14:editId="69DA364B">
            <wp:extent cx="5553075" cy="277653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5321" b="33580"/>
                    <a:stretch/>
                  </pic:blipFill>
                  <pic:spPr bwMode="auto">
                    <a:xfrm>
                      <a:off x="0" y="0"/>
                      <a:ext cx="5559688" cy="277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9F38E" w14:textId="6371534B" w:rsidR="00F208BD" w:rsidRPr="000D23A0" w:rsidRDefault="00F208BD" w:rsidP="003D51E5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553BE" w14:textId="77777777" w:rsidR="00F208BD" w:rsidRPr="000D23A0" w:rsidRDefault="00F208BD" w:rsidP="003D51E5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65762" w14:textId="77777777" w:rsidR="00F208BD" w:rsidRPr="000D23A0" w:rsidRDefault="00F208BD" w:rsidP="00AF0D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23A0">
        <w:rPr>
          <w:rFonts w:ascii="Times New Roman" w:hAnsi="Times New Roman" w:cs="Times New Roman"/>
          <w:b/>
          <w:bCs/>
          <w:sz w:val="24"/>
          <w:szCs w:val="24"/>
        </w:rPr>
        <w:t>RunOnce</w:t>
      </w:r>
      <w:proofErr w:type="spellEnd"/>
      <w:r w:rsidRPr="000D23A0">
        <w:rPr>
          <w:rFonts w:ascii="Times New Roman" w:hAnsi="Times New Roman" w:cs="Times New Roman"/>
          <w:b/>
          <w:bCs/>
          <w:sz w:val="24"/>
          <w:szCs w:val="24"/>
        </w:rPr>
        <w:t xml:space="preserve"> Startup </w:t>
      </w:r>
    </w:p>
    <w:p w14:paraId="282A6B59" w14:textId="7CAD1D9F" w:rsidR="00F208BD" w:rsidRPr="000D23A0" w:rsidRDefault="00F208BD" w:rsidP="00AF0DB6">
      <w:pPr>
        <w:spacing w:after="0" w:line="240" w:lineRule="auto"/>
        <w:ind w:firstLine="36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D23A0">
        <w:rPr>
          <w:rFonts w:ascii="Times New Roman" w:hAnsi="Times New Roman" w:cs="Times New Roman"/>
          <w:b/>
          <w:bCs/>
          <w:sz w:val="24"/>
          <w:szCs w:val="24"/>
        </w:rPr>
        <w:t>HKEY_LOCAL_MACHINE\Software\Microsoft\Windows\CurrentVersion\RunOnce</w:t>
      </w:r>
    </w:p>
    <w:p w14:paraId="1D047FE6" w14:textId="13D3443D" w:rsidR="00354E81" w:rsidRPr="000D23A0" w:rsidRDefault="00F208BD" w:rsidP="003D51E5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23A0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5315B4C2" wp14:editId="18AE0FA3">
            <wp:extent cx="5162550" cy="3007429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2051" b="29589"/>
                    <a:stretch/>
                  </pic:blipFill>
                  <pic:spPr bwMode="auto">
                    <a:xfrm>
                      <a:off x="0" y="0"/>
                      <a:ext cx="5169756" cy="301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D9A53" w14:textId="77777777" w:rsidR="009E438A" w:rsidRPr="000D23A0" w:rsidRDefault="009E438A" w:rsidP="003D51E5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995D1" w14:textId="77777777" w:rsidR="00F208BD" w:rsidRPr="000D23A0" w:rsidRDefault="00F208BD" w:rsidP="00AF0D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23A0">
        <w:rPr>
          <w:rFonts w:ascii="Times New Roman" w:hAnsi="Times New Roman" w:cs="Times New Roman"/>
          <w:b/>
          <w:bCs/>
          <w:sz w:val="24"/>
          <w:szCs w:val="24"/>
        </w:rPr>
        <w:t xml:space="preserve">Start Up Services </w:t>
      </w:r>
    </w:p>
    <w:p w14:paraId="2BCA5B73" w14:textId="22CD1EEB" w:rsidR="00AE47F9" w:rsidRPr="000D23A0" w:rsidRDefault="00F208BD" w:rsidP="00AE47F9">
      <w:pPr>
        <w:spacing w:after="0" w:line="240" w:lineRule="auto"/>
        <w:ind w:firstLine="36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D23A0">
        <w:rPr>
          <w:rFonts w:ascii="Times New Roman" w:hAnsi="Times New Roman" w:cs="Times New Roman"/>
          <w:b/>
          <w:bCs/>
          <w:sz w:val="24"/>
          <w:szCs w:val="24"/>
        </w:rPr>
        <w:t>HKEY_LOCAL_MACHINE\System\</w:t>
      </w:r>
      <w:proofErr w:type="spellStart"/>
      <w:r w:rsidRPr="000D23A0">
        <w:rPr>
          <w:rFonts w:ascii="Times New Roman" w:hAnsi="Times New Roman" w:cs="Times New Roman"/>
          <w:b/>
          <w:bCs/>
          <w:sz w:val="24"/>
          <w:szCs w:val="24"/>
        </w:rPr>
        <w:t>CurrentControlSet</w:t>
      </w:r>
      <w:proofErr w:type="spellEnd"/>
      <w:r w:rsidRPr="000D23A0">
        <w:rPr>
          <w:rFonts w:ascii="Times New Roman" w:hAnsi="Times New Roman" w:cs="Times New Roman"/>
          <w:b/>
          <w:bCs/>
          <w:sz w:val="24"/>
          <w:szCs w:val="24"/>
        </w:rPr>
        <w:t>\Services</w:t>
      </w:r>
    </w:p>
    <w:p w14:paraId="57C160AA" w14:textId="3CE80310" w:rsidR="00F208BD" w:rsidRPr="000D23A0" w:rsidRDefault="00AE47F9" w:rsidP="003D51E5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23A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508E9836" wp14:editId="260ED9FA">
            <wp:extent cx="6052287" cy="2944569"/>
            <wp:effectExtent l="0" t="0" r="571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2916" b="47813"/>
                    <a:stretch/>
                  </pic:blipFill>
                  <pic:spPr bwMode="auto">
                    <a:xfrm>
                      <a:off x="0" y="0"/>
                      <a:ext cx="6085775" cy="2960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8F386" w14:textId="77777777" w:rsidR="00F208BD" w:rsidRPr="000D23A0" w:rsidRDefault="00F208BD" w:rsidP="003D51E5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301AA" w14:textId="77777777" w:rsidR="00F208BD" w:rsidRPr="000D23A0" w:rsidRDefault="00F208BD" w:rsidP="00AF0D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23A0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rt Legacy Applications</w:t>
      </w:r>
    </w:p>
    <w:p w14:paraId="3BF7E366" w14:textId="5A0A94A4" w:rsidR="00F208BD" w:rsidRPr="000D23A0" w:rsidRDefault="00F208BD" w:rsidP="00AF0DB6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D23A0">
        <w:rPr>
          <w:rFonts w:ascii="Times New Roman" w:hAnsi="Times New Roman" w:cs="Times New Roman"/>
          <w:b/>
          <w:bCs/>
          <w:sz w:val="24"/>
          <w:szCs w:val="24"/>
        </w:rPr>
        <w:t xml:space="preserve"> HKEY_LOCAL_MACHINE\System\</w:t>
      </w:r>
      <w:proofErr w:type="spellStart"/>
      <w:r w:rsidRPr="000D23A0">
        <w:rPr>
          <w:rFonts w:ascii="Times New Roman" w:hAnsi="Times New Roman" w:cs="Times New Roman"/>
          <w:b/>
          <w:bCs/>
          <w:sz w:val="24"/>
          <w:szCs w:val="24"/>
        </w:rPr>
        <w:t>CurrentControlSet</w:t>
      </w:r>
      <w:proofErr w:type="spellEnd"/>
      <w:r w:rsidRPr="000D23A0">
        <w:rPr>
          <w:rFonts w:ascii="Times New Roman" w:hAnsi="Times New Roman" w:cs="Times New Roman"/>
          <w:b/>
          <w:bCs/>
          <w:sz w:val="24"/>
          <w:szCs w:val="24"/>
        </w:rPr>
        <w:t>\Control\W</w:t>
      </w:r>
      <w:r w:rsidR="003D51E5" w:rsidRPr="000D23A0">
        <w:rPr>
          <w:rFonts w:ascii="Times New Roman" w:hAnsi="Times New Roman" w:cs="Times New Roman"/>
          <w:b/>
          <w:bCs/>
          <w:sz w:val="24"/>
          <w:szCs w:val="24"/>
        </w:rPr>
        <w:t>DI</w:t>
      </w:r>
    </w:p>
    <w:p w14:paraId="773B7C16" w14:textId="4F5BF0CC" w:rsidR="003D51E5" w:rsidRPr="000D23A0" w:rsidRDefault="003D51E5" w:rsidP="003D51E5">
      <w:pPr>
        <w:spacing w:before="24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D23A0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5F65CFBA" wp14:editId="5FDF0296">
            <wp:extent cx="5200650" cy="29776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9263" b="38142"/>
                    <a:stretch/>
                  </pic:blipFill>
                  <pic:spPr bwMode="auto">
                    <a:xfrm>
                      <a:off x="0" y="0"/>
                      <a:ext cx="5210370" cy="298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09B24" w14:textId="77777777" w:rsidR="009E438A" w:rsidRPr="000D23A0" w:rsidRDefault="009E438A" w:rsidP="003D51E5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5426D" w14:textId="2D88B04F" w:rsidR="003D51E5" w:rsidRPr="000D23A0" w:rsidRDefault="003D51E5" w:rsidP="00AF0DB6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D23A0">
        <w:rPr>
          <w:rFonts w:ascii="Times New Roman" w:hAnsi="Times New Roman" w:cs="Times New Roman"/>
          <w:b/>
          <w:bCs/>
          <w:sz w:val="24"/>
          <w:szCs w:val="24"/>
        </w:rPr>
        <w:t>Start When a Particular User Logs On HKEY_CURRENT_USER\Software\Microsoft\Windows\CurrentVersion\Run</w:t>
      </w:r>
    </w:p>
    <w:p w14:paraId="0611D5B7" w14:textId="22CE250D" w:rsidR="003D51E5" w:rsidRPr="000D23A0" w:rsidRDefault="003D51E5" w:rsidP="003D51E5">
      <w:pPr>
        <w:spacing w:before="24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D23A0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1141FEFF" wp14:editId="01C2BB15">
            <wp:extent cx="5859294" cy="264795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3333" b="46408"/>
                    <a:stretch/>
                  </pic:blipFill>
                  <pic:spPr bwMode="auto">
                    <a:xfrm>
                      <a:off x="0" y="0"/>
                      <a:ext cx="5865498" cy="2650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02FC6" w14:textId="0420B55E" w:rsidR="003D51E5" w:rsidRPr="000D23A0" w:rsidRDefault="003D51E5" w:rsidP="003D51E5">
      <w:pPr>
        <w:spacing w:before="24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ECBADC6" w14:textId="37C912E4" w:rsidR="003D51E5" w:rsidRPr="000D23A0" w:rsidRDefault="003D51E5" w:rsidP="003D51E5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6993C" w14:textId="77777777" w:rsidR="009E438A" w:rsidRPr="000D23A0" w:rsidRDefault="009E438A" w:rsidP="003D51E5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5E206" w14:textId="06D647B2" w:rsidR="003D51E5" w:rsidRPr="000D23A0" w:rsidRDefault="003D51E5" w:rsidP="00AF0D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23A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SB Storage Devices </w:t>
      </w:r>
    </w:p>
    <w:p w14:paraId="5F70BC98" w14:textId="16ACA91E" w:rsidR="003D51E5" w:rsidRPr="000D23A0" w:rsidRDefault="003D51E5" w:rsidP="00AF0DB6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23A0">
        <w:rPr>
          <w:rFonts w:ascii="Times New Roman" w:hAnsi="Times New Roman" w:cs="Times New Roman"/>
          <w:b/>
          <w:bCs/>
          <w:sz w:val="24"/>
          <w:szCs w:val="24"/>
        </w:rPr>
        <w:t>HKEY_Local_Machine</w:t>
      </w:r>
      <w:proofErr w:type="spellEnd"/>
      <w:r w:rsidRPr="000D23A0">
        <w:rPr>
          <w:rFonts w:ascii="Times New Roman" w:hAnsi="Times New Roman" w:cs="Times New Roman"/>
          <w:b/>
          <w:bCs/>
          <w:sz w:val="24"/>
          <w:szCs w:val="24"/>
        </w:rPr>
        <w:t>\System\</w:t>
      </w:r>
      <w:proofErr w:type="spellStart"/>
      <w:r w:rsidRPr="000D23A0">
        <w:rPr>
          <w:rFonts w:ascii="Times New Roman" w:hAnsi="Times New Roman" w:cs="Times New Roman"/>
          <w:b/>
          <w:bCs/>
          <w:sz w:val="24"/>
          <w:szCs w:val="24"/>
        </w:rPr>
        <w:t>ControlSet</w:t>
      </w:r>
      <w:proofErr w:type="spellEnd"/>
      <w:r w:rsidRPr="000D23A0">
        <w:rPr>
          <w:rFonts w:ascii="Times New Roman" w:hAnsi="Times New Roman" w:cs="Times New Roman"/>
          <w:b/>
          <w:bCs/>
          <w:sz w:val="24"/>
          <w:szCs w:val="24"/>
        </w:rPr>
        <w:t>\</w:t>
      </w:r>
      <w:proofErr w:type="spellStart"/>
      <w:r w:rsidRPr="000D23A0">
        <w:rPr>
          <w:rFonts w:ascii="Times New Roman" w:hAnsi="Times New Roman" w:cs="Times New Roman"/>
          <w:b/>
          <w:bCs/>
          <w:sz w:val="24"/>
          <w:szCs w:val="24"/>
        </w:rPr>
        <w:t>Enum</w:t>
      </w:r>
      <w:proofErr w:type="spellEnd"/>
      <w:r w:rsidRPr="000D23A0">
        <w:rPr>
          <w:rFonts w:ascii="Times New Roman" w:hAnsi="Times New Roman" w:cs="Times New Roman"/>
          <w:b/>
          <w:bCs/>
          <w:sz w:val="24"/>
          <w:szCs w:val="24"/>
        </w:rPr>
        <w:t>\USBSTOR</w:t>
      </w:r>
    </w:p>
    <w:p w14:paraId="5B7C94A1" w14:textId="75EB5033" w:rsidR="003D51E5" w:rsidRPr="000D23A0" w:rsidRDefault="003D51E5" w:rsidP="003D51E5">
      <w:pPr>
        <w:spacing w:before="24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D23A0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56AB064B" wp14:editId="77BF9D16">
            <wp:extent cx="5086350" cy="33200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8622" b="28734"/>
                    <a:stretch/>
                  </pic:blipFill>
                  <pic:spPr bwMode="auto">
                    <a:xfrm>
                      <a:off x="0" y="0"/>
                      <a:ext cx="5092137" cy="3323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6B8EC" w14:textId="434330D7" w:rsidR="003D51E5" w:rsidRPr="000D23A0" w:rsidRDefault="003D51E5" w:rsidP="003D51E5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AFA56" w14:textId="77777777" w:rsidR="003D51E5" w:rsidRPr="000D23A0" w:rsidRDefault="003D51E5" w:rsidP="00AF0D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23A0">
        <w:rPr>
          <w:rFonts w:ascii="Times New Roman" w:hAnsi="Times New Roman" w:cs="Times New Roman"/>
          <w:b/>
          <w:bCs/>
          <w:sz w:val="24"/>
          <w:szCs w:val="24"/>
        </w:rPr>
        <w:t xml:space="preserve">Mounted Devices </w:t>
      </w:r>
    </w:p>
    <w:p w14:paraId="3A20A038" w14:textId="4B05BA59" w:rsidR="003D51E5" w:rsidRPr="000D23A0" w:rsidRDefault="003D51E5" w:rsidP="00AF0DB6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D23A0">
        <w:rPr>
          <w:rFonts w:ascii="Times New Roman" w:hAnsi="Times New Roman" w:cs="Times New Roman"/>
          <w:b/>
          <w:bCs/>
          <w:sz w:val="24"/>
          <w:szCs w:val="24"/>
        </w:rPr>
        <w:t>HKEY_LOCAL_MACHINE\System\</w:t>
      </w:r>
      <w:proofErr w:type="spellStart"/>
      <w:r w:rsidRPr="000D23A0">
        <w:rPr>
          <w:rFonts w:ascii="Times New Roman" w:hAnsi="Times New Roman" w:cs="Times New Roman"/>
          <w:b/>
          <w:bCs/>
          <w:sz w:val="24"/>
          <w:szCs w:val="24"/>
        </w:rPr>
        <w:t>MountedDevices</w:t>
      </w:r>
      <w:proofErr w:type="spellEnd"/>
    </w:p>
    <w:p w14:paraId="2E9AD67A" w14:textId="1E6F97D6" w:rsidR="003D51E5" w:rsidRPr="000D23A0" w:rsidRDefault="003D51E5" w:rsidP="003D51E5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23A0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581B8ADF" wp14:editId="2BDC2DF4">
            <wp:extent cx="5353050" cy="289354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8846" b="31585"/>
                    <a:stretch/>
                  </pic:blipFill>
                  <pic:spPr bwMode="auto">
                    <a:xfrm>
                      <a:off x="0" y="0"/>
                      <a:ext cx="5376987" cy="2906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D51E5" w:rsidRPr="000D2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C0948"/>
    <w:multiLevelType w:val="hybridMultilevel"/>
    <w:tmpl w:val="6E16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77FB0"/>
    <w:multiLevelType w:val="hybridMultilevel"/>
    <w:tmpl w:val="A466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A40A6"/>
    <w:multiLevelType w:val="hybridMultilevel"/>
    <w:tmpl w:val="C99E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F1FE0"/>
    <w:multiLevelType w:val="hybridMultilevel"/>
    <w:tmpl w:val="E9F8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B3AFC"/>
    <w:multiLevelType w:val="hybridMultilevel"/>
    <w:tmpl w:val="30E0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96C"/>
    <w:rsid w:val="0008696C"/>
    <w:rsid w:val="000D23A0"/>
    <w:rsid w:val="003063ED"/>
    <w:rsid w:val="00354E81"/>
    <w:rsid w:val="003D51E5"/>
    <w:rsid w:val="004674E0"/>
    <w:rsid w:val="004F24B3"/>
    <w:rsid w:val="005A5595"/>
    <w:rsid w:val="005C3F4F"/>
    <w:rsid w:val="0090316C"/>
    <w:rsid w:val="009E438A"/>
    <w:rsid w:val="00AE47F9"/>
    <w:rsid w:val="00AF0DB6"/>
    <w:rsid w:val="00E4460C"/>
    <w:rsid w:val="00F2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C806D"/>
  <w15:chartTrackingRefBased/>
  <w15:docId w15:val="{A17B29E4-01ED-4CF7-A046-937335A3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8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438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9E438A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28AE-02D6-48FA-A75E-8D0DB0F6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2</cp:revision>
  <dcterms:created xsi:type="dcterms:W3CDTF">2021-01-01T18:53:00Z</dcterms:created>
  <dcterms:modified xsi:type="dcterms:W3CDTF">2021-01-01T18:53:00Z</dcterms:modified>
</cp:coreProperties>
</file>